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</w:p>
    <w:tbl>
      <w:tblPr>
        <w:tblStyle w:val="Tabelraster"/>
        <w:tblpPr w:leftFromText="141" w:rightFromText="141" w:vertAnchor="page" w:horzAnchor="margin" w:tblpY="4190"/>
        <w:tblW w:w="14142" w:type="dxa"/>
        <w:tblLook w:val="04A0"/>
      </w:tblPr>
      <w:tblGrid>
        <w:gridCol w:w="843"/>
        <w:gridCol w:w="843"/>
        <w:gridCol w:w="784"/>
        <w:gridCol w:w="784"/>
        <w:gridCol w:w="4543"/>
        <w:gridCol w:w="1525"/>
        <w:gridCol w:w="1480"/>
        <w:gridCol w:w="1316"/>
        <w:gridCol w:w="2024"/>
      </w:tblGrid>
      <w:tr w:rsidR="00AC268D" w:rsidTr="00572395">
        <w:trPr>
          <w:trHeight w:val="733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5" w:type="dxa"/>
            <w:gridSpan w:val="2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Grote potten of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kleine potten?</w:t>
            </w:r>
          </w:p>
          <w:p w:rsidR="00CE6B9A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(450 g of 250 g)</w:t>
            </w:r>
          </w:p>
          <w:p w:rsidR="006853E4" w:rsidRPr="000651A5" w:rsidRDefault="006853E4" w:rsidP="00572395">
            <w:pPr>
              <w:rPr>
                <w:b/>
                <w:sz w:val="28"/>
                <w:szCs w:val="28"/>
              </w:rPr>
            </w:pPr>
          </w:p>
          <w:p w:rsidR="00CE6B9A" w:rsidRPr="006853E4" w:rsidRDefault="00CE6B9A" w:rsidP="00572395">
            <w:pPr>
              <w:rPr>
                <w:i/>
                <w:sz w:val="24"/>
                <w:szCs w:val="24"/>
              </w:rPr>
            </w:pPr>
            <w:r w:rsidRPr="006853E4">
              <w:rPr>
                <w:i/>
                <w:sz w:val="24"/>
                <w:szCs w:val="24"/>
              </w:rPr>
              <w:t>(kruis s.v.p. keuze aan</w:t>
            </w:r>
            <w:r w:rsidR="00AC268D">
              <w:rPr>
                <w:i/>
                <w:sz w:val="24"/>
                <w:szCs w:val="24"/>
              </w:rPr>
              <w:t xml:space="preserve">, </w:t>
            </w:r>
            <w:r w:rsidRPr="006853E4">
              <w:rPr>
                <w:i/>
                <w:sz w:val="24"/>
                <w:szCs w:val="24"/>
              </w:rPr>
              <w:t xml:space="preserve">zet er een getal voor op basis van </w:t>
            </w:r>
            <w:r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Pr="006853E4">
              <w:rPr>
                <w:i/>
                <w:sz w:val="24"/>
                <w:szCs w:val="24"/>
              </w:rPr>
              <w:t>van adoptie. Een mix is ook mogelijk)</w:t>
            </w:r>
            <w:r w:rsidR="00AC268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 xml:space="preserve"> </w:t>
            </w:r>
            <w:r w:rsidRPr="000651A5">
              <w:rPr>
                <w:b/>
                <w:sz w:val="28"/>
                <w:szCs w:val="28"/>
              </w:rPr>
              <w:t xml:space="preserve"> 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AC268D" w:rsidTr="00CA01EE">
        <w:trPr>
          <w:trHeight w:val="535"/>
        </w:trPr>
        <w:tc>
          <w:tcPr>
            <w:tcW w:w="843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19</w:t>
            </w:r>
          </w:p>
        </w:tc>
        <w:tc>
          <w:tcPr>
            <w:tcW w:w="843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0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1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2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 grot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480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3 klein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</w:tr>
      <w:tr w:rsidR="00AC268D" w:rsidTr="00CA01EE">
        <w:trPr>
          <w:trHeight w:val="520"/>
        </w:trPr>
        <w:tc>
          <w:tcPr>
            <w:tcW w:w="843" w:type="dxa"/>
          </w:tcPr>
          <w:p w:rsidR="00CE6B9A" w:rsidRDefault="00CE6B9A" w:rsidP="00572395"/>
          <w:p w:rsidR="00CE6B9A" w:rsidRPr="00A42183" w:rsidRDefault="00CE6B9A" w:rsidP="00572395"/>
        </w:tc>
        <w:tc>
          <w:tcPr>
            <w:tcW w:w="843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</w:tc>
        <w:tc>
          <w:tcPr>
            <w:tcW w:w="4543" w:type="dxa"/>
            <w:vMerge/>
          </w:tcPr>
          <w:p w:rsidR="00CE6B9A" w:rsidRDefault="00CE6B9A" w:rsidP="00572395"/>
        </w:tc>
        <w:tc>
          <w:tcPr>
            <w:tcW w:w="1525" w:type="dxa"/>
          </w:tcPr>
          <w:p w:rsidR="00CE6B9A" w:rsidRDefault="00CE6B9A" w:rsidP="00572395"/>
        </w:tc>
        <w:tc>
          <w:tcPr>
            <w:tcW w:w="1480" w:type="dxa"/>
          </w:tcPr>
          <w:p w:rsidR="00CE6B9A" w:rsidRDefault="00CE6B9A" w:rsidP="00572395"/>
        </w:tc>
        <w:tc>
          <w:tcPr>
            <w:tcW w:w="1316" w:type="dxa"/>
            <w:vMerge/>
          </w:tcPr>
          <w:p w:rsidR="00CE6B9A" w:rsidRDefault="00CE6B9A" w:rsidP="00572395"/>
        </w:tc>
        <w:tc>
          <w:tcPr>
            <w:tcW w:w="2024" w:type="dxa"/>
            <w:vMerge/>
          </w:tcPr>
          <w:p w:rsidR="00CE6B9A" w:rsidRDefault="00CE6B9A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D449D3" w:rsidRDefault="00AC268D" w:rsidP="00D449D3">
      <w:pPr>
        <w:spacing w:after="0"/>
        <w:rPr>
          <w:sz w:val="28"/>
          <w:szCs w:val="28"/>
        </w:rPr>
      </w:pPr>
      <w:r w:rsidRPr="00AC268D">
        <w:rPr>
          <w:sz w:val="28"/>
          <w:szCs w:val="28"/>
        </w:rPr>
        <w:t>*</w:t>
      </w:r>
      <w:r>
        <w:rPr>
          <w:sz w:val="28"/>
          <w:szCs w:val="28"/>
        </w:rPr>
        <w:t xml:space="preserve">Bijvoorbeeld: 2 bijenvolken -adoptiejaren 2019 en 2020 dan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 invullen bij 2 grote potten, of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bij 3kleine potten, </w:t>
      </w:r>
    </w:p>
    <w:p w:rsidR="00572395" w:rsidRPr="00AC268D" w:rsidRDefault="00AC268D" w:rsidP="00D449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r w:rsidRPr="00D449D3">
        <w:rPr>
          <w:b/>
          <w:sz w:val="28"/>
          <w:szCs w:val="28"/>
        </w:rPr>
        <w:t xml:space="preserve">2 x </w:t>
      </w:r>
      <w:r>
        <w:rPr>
          <w:sz w:val="28"/>
          <w:szCs w:val="28"/>
        </w:rPr>
        <w:t xml:space="preserve">bij 2 grote potten </w:t>
      </w:r>
      <w:r w:rsidRPr="00D449D3">
        <w:rPr>
          <w:b/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D449D3">
        <w:rPr>
          <w:b/>
          <w:sz w:val="28"/>
          <w:szCs w:val="28"/>
        </w:rPr>
        <w:t>2 x</w:t>
      </w:r>
      <w:r>
        <w:rPr>
          <w:sz w:val="28"/>
          <w:szCs w:val="28"/>
        </w:rPr>
        <w:t xml:space="preserve"> bij 3kleine potten, etc.</w:t>
      </w:r>
    </w:p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0651A5" w:rsidRDefault="00DB4757" w:rsidP="0056777D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Biodynamische Boerderij ‘De </w:t>
            </w:r>
            <w:proofErr w:type="spellStart"/>
            <w:r w:rsidRPr="000651A5">
              <w:rPr>
                <w:b/>
                <w:sz w:val="28"/>
                <w:szCs w:val="28"/>
              </w:rPr>
              <w:t>Kompenije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1A5">
              <w:rPr>
                <w:b/>
                <w:sz w:val="28"/>
                <w:szCs w:val="28"/>
              </w:rPr>
              <w:t>Drachstercompagnie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Restaurant Bitter en Zoet, </w:t>
            </w:r>
            <w:proofErr w:type="spellStart"/>
            <w:r w:rsidRPr="000651A5">
              <w:rPr>
                <w:b/>
                <w:sz w:val="28"/>
                <w:szCs w:val="28"/>
              </w:rPr>
              <w:t>Veenhuizen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0651A5" w:rsidRPr="0016573C" w:rsidRDefault="000651A5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 xml:space="preserve">Verzendadres </w:t>
            </w:r>
            <w:r w:rsidR="0016573C">
              <w:rPr>
                <w:rStyle w:val="Zwaar"/>
                <w:color w:val="FF0000"/>
                <w:sz w:val="24"/>
                <w:szCs w:val="24"/>
              </w:rPr>
              <w:t>(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pakket </w:t>
            </w:r>
            <w:r w:rsidR="0016573C"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)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C80CF7" w:rsidRDefault="00410F94" w:rsidP="0056777D">
            <w:pPr>
              <w:rPr>
                <w:b/>
              </w:rPr>
            </w:pP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8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65" w:rsidRDefault="00667265" w:rsidP="004E12A4">
      <w:pPr>
        <w:spacing w:after="0" w:line="240" w:lineRule="auto"/>
      </w:pPr>
      <w:r>
        <w:separator/>
      </w:r>
    </w:p>
  </w:endnote>
  <w:endnote w:type="continuationSeparator" w:id="0">
    <w:p w:rsidR="00667265" w:rsidRDefault="00667265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65" w:rsidRDefault="00667265" w:rsidP="004E12A4">
      <w:pPr>
        <w:spacing w:after="0" w:line="240" w:lineRule="auto"/>
      </w:pPr>
      <w:r>
        <w:separator/>
      </w:r>
    </w:p>
  </w:footnote>
  <w:footnote w:type="continuationSeparator" w:id="0">
    <w:p w:rsidR="00667265" w:rsidRDefault="00667265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54" w:rsidRDefault="003E7B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2D47"/>
    <w:rsid w:val="000651A5"/>
    <w:rsid w:val="000B7A7C"/>
    <w:rsid w:val="000C036B"/>
    <w:rsid w:val="0016573C"/>
    <w:rsid w:val="0016758C"/>
    <w:rsid w:val="001B2346"/>
    <w:rsid w:val="001C612A"/>
    <w:rsid w:val="00241589"/>
    <w:rsid w:val="002F2AFA"/>
    <w:rsid w:val="00334BF8"/>
    <w:rsid w:val="003613FA"/>
    <w:rsid w:val="003E7B54"/>
    <w:rsid w:val="00410F94"/>
    <w:rsid w:val="00452933"/>
    <w:rsid w:val="004770AF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67265"/>
    <w:rsid w:val="006853E4"/>
    <w:rsid w:val="006A50EE"/>
    <w:rsid w:val="006D4C4C"/>
    <w:rsid w:val="006F55A4"/>
    <w:rsid w:val="007473DC"/>
    <w:rsid w:val="008139EC"/>
    <w:rsid w:val="008422BC"/>
    <w:rsid w:val="00862D47"/>
    <w:rsid w:val="00877AA3"/>
    <w:rsid w:val="008E2775"/>
    <w:rsid w:val="0092563A"/>
    <w:rsid w:val="00951DEC"/>
    <w:rsid w:val="00965169"/>
    <w:rsid w:val="00965C3D"/>
    <w:rsid w:val="00983D8A"/>
    <w:rsid w:val="009F43CD"/>
    <w:rsid w:val="00A42183"/>
    <w:rsid w:val="00A564D8"/>
    <w:rsid w:val="00AC268D"/>
    <w:rsid w:val="00B35DD5"/>
    <w:rsid w:val="00B45EA7"/>
    <w:rsid w:val="00B86CAF"/>
    <w:rsid w:val="00C80CF7"/>
    <w:rsid w:val="00CA01EE"/>
    <w:rsid w:val="00CE6B9A"/>
    <w:rsid w:val="00D449D3"/>
    <w:rsid w:val="00D84091"/>
    <w:rsid w:val="00DB4757"/>
    <w:rsid w:val="00DF1F28"/>
    <w:rsid w:val="00E91F71"/>
    <w:rsid w:val="00F234D9"/>
    <w:rsid w:val="00F416F7"/>
    <w:rsid w:val="00F6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4A0"/>
    <w:rsid w:val="00235385"/>
    <w:rsid w:val="003F5961"/>
    <w:rsid w:val="00990616"/>
    <w:rsid w:val="00CA14A9"/>
    <w:rsid w:val="00E951BC"/>
    <w:rsid w:val="00E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9F9-A70B-48EE-A74E-CA24BE8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5</cp:revision>
  <dcterms:created xsi:type="dcterms:W3CDTF">2019-03-02T16:12:00Z</dcterms:created>
  <dcterms:modified xsi:type="dcterms:W3CDTF">2019-03-02T16:21:00Z</dcterms:modified>
</cp:coreProperties>
</file>